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46C5729F" w:rsidR="00B30090" w:rsidRPr="008670D1" w:rsidRDefault="00CB69DF" w:rsidP="003830CE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ঝালকাঠী</w:t>
                            </w:r>
                            <w:proofErr w:type="spellEnd"/>
                            <w:r w:rsidR="007C7C0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7C7C0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ইউনিট</w:t>
                            </w:r>
                            <w:proofErr w:type="spellEnd"/>
                            <w:r w:rsidR="007C7C0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57D4505F" w:rsidR="00B30090" w:rsidRPr="0075733A" w:rsidRDefault="00B30090" w:rsidP="0075733A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5965A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5965A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5965A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5965A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5965A5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46C5729F" w:rsidR="00B30090" w:rsidRPr="008670D1" w:rsidRDefault="00CB69DF" w:rsidP="003830CE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ঝালকাঠী</w:t>
                      </w:r>
                      <w:proofErr w:type="spellEnd"/>
                      <w:r w:rsidR="007C7C0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7C7C0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ইউনিট</w:t>
                      </w:r>
                      <w:proofErr w:type="spellEnd"/>
                      <w:r w:rsidR="007C7C0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57D4505F" w:rsidR="00B30090" w:rsidRPr="0075733A" w:rsidRDefault="00B30090" w:rsidP="0075733A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5965A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5965A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5965A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5965A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5965A5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44208BDD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CB69DF" w:rsidRPr="00CB69DF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jhalokathi@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44208BDD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CB69DF" w:rsidRPr="00CB69DF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jhalokathi@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45296D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48795BE" w14:textId="77777777" w:rsidR="00045BAE" w:rsidRDefault="00045BAE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proofErr w:type="spellStart"/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ইমাম</w:t>
            </w:r>
            <w:proofErr w:type="spellEnd"/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হোসেন</w:t>
            </w:r>
            <w:proofErr w:type="spellEnd"/>
            <w:r w:rsidRPr="00045BA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36C4A9DC" w14:textId="1887AB6C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041A3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045BAE"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045BAE"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45BAE"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045BAE"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045BAE"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045BAE"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45BAE"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0ABB5AB5" w14:textId="4F28BC21" w:rsidR="00616EF5" w:rsidRPr="00146575" w:rsidRDefault="00041A39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ঝালকাঠ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="000F2F46">
              <w:rPr>
                <w:rFonts w:ascii="Nikosh" w:hAnsi="Nikosh" w:cs="Nikosh"/>
                <w:sz w:val="22"/>
                <w:szCs w:val="22"/>
              </w:rPr>
              <w:t>,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ঝালকাঠী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7F526969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7265D5C1" w:rsidR="00616EF5" w:rsidRPr="00146575" w:rsidRDefault="00045BAE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>imam.hossain@sbc.gov.bd</w:t>
            </w:r>
          </w:p>
          <w:p w14:paraId="7D0B0F28" w14:textId="05326191" w:rsidR="00BA006F" w:rsidRPr="00BA006F" w:rsidRDefault="00BA006F" w:rsidP="000011C1">
            <w:pPr>
              <w:rPr>
                <w:rFonts w:ascii="Nikosh" w:hAnsi="Nikosh" w:cs="Nikosh"/>
                <w:lang w:bidi="bn-IN"/>
              </w:rPr>
            </w:pP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45296D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3ED2F5DD" w14:textId="77777777" w:rsidR="00045BAE" w:rsidRPr="00045BAE" w:rsidRDefault="00045BAE" w:rsidP="00045BA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ইমাম</w:t>
            </w:r>
            <w:proofErr w:type="spellEnd"/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হোসেন</w:t>
            </w:r>
            <w:proofErr w:type="spellEnd"/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3E2EE844" w14:textId="77777777" w:rsidR="00045BAE" w:rsidRPr="00045BAE" w:rsidRDefault="00045BAE" w:rsidP="00045BA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28914F66" w14:textId="77777777" w:rsidR="00045BAE" w:rsidRPr="00045BAE" w:rsidRDefault="00045BAE" w:rsidP="00045BA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ঝালকাঠী</w:t>
            </w:r>
            <w:proofErr w:type="spellEnd"/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উপশাখা</w:t>
            </w:r>
            <w:proofErr w:type="spellEnd"/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ঝালকাঠী</w:t>
            </w:r>
            <w:proofErr w:type="spellEnd"/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699FB599" w14:textId="77777777" w:rsidR="00045BAE" w:rsidRPr="00045BAE" w:rsidRDefault="00045BAE" w:rsidP="00045BA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</w:p>
          <w:p w14:paraId="3692C385" w14:textId="2F069B9B" w:rsidR="00A24D26" w:rsidRPr="005F5E18" w:rsidRDefault="00045BAE" w:rsidP="00045BAE">
            <w:pPr>
              <w:rPr>
                <w:rFonts w:ascii="Nikosh" w:hAnsi="Nikosh" w:cs="Nikosh"/>
                <w:sz w:val="22"/>
                <w:szCs w:val="22"/>
              </w:rPr>
            </w:pPr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ইমেইলঃ</w:t>
            </w:r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>imam.hossain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45296D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748160A" w14:textId="77777777" w:rsidR="00045BAE" w:rsidRPr="00045BAE" w:rsidRDefault="00045BAE" w:rsidP="00045BA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ইমাম</w:t>
            </w:r>
            <w:proofErr w:type="spellEnd"/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হোসেন</w:t>
            </w:r>
            <w:proofErr w:type="spellEnd"/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138233E2" w14:textId="77777777" w:rsidR="00045BAE" w:rsidRPr="00045BAE" w:rsidRDefault="00045BAE" w:rsidP="00045BA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050D2C10" w14:textId="77777777" w:rsidR="00045BAE" w:rsidRPr="00045BAE" w:rsidRDefault="00045BAE" w:rsidP="00045BA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ঝালকাঠী</w:t>
            </w:r>
            <w:proofErr w:type="spellEnd"/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উপশাখা</w:t>
            </w:r>
            <w:proofErr w:type="spellEnd"/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ঝালকাঠী</w:t>
            </w:r>
            <w:proofErr w:type="spellEnd"/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656015D0" w14:textId="77777777" w:rsidR="00045BAE" w:rsidRPr="00045BAE" w:rsidRDefault="00045BAE" w:rsidP="00045BA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</w:p>
          <w:p w14:paraId="06B1E314" w14:textId="3231A8A7" w:rsidR="00C20E6F" w:rsidRPr="00CC3A22" w:rsidRDefault="00045BAE" w:rsidP="00045BAE">
            <w:pPr>
              <w:rPr>
                <w:rFonts w:ascii="Nikosh" w:hAnsi="Nikosh" w:cs="Nikosh"/>
                <w:sz w:val="22"/>
                <w:szCs w:val="22"/>
              </w:rPr>
            </w:pPr>
            <w:r w:rsidRPr="00045BAE">
              <w:rPr>
                <w:rFonts w:ascii="Nikosh" w:hAnsi="Nikosh" w:cs="Nikosh" w:hint="cs"/>
                <w:sz w:val="22"/>
                <w:szCs w:val="22"/>
                <w:lang w:bidi="bn-IN"/>
              </w:rPr>
              <w:t>ইমেইলঃ</w:t>
            </w:r>
            <w:r w:rsidRPr="00045BAE">
              <w:rPr>
                <w:rFonts w:ascii="Nikosh" w:hAnsi="Nikosh" w:cs="Nikosh"/>
                <w:sz w:val="22"/>
                <w:szCs w:val="22"/>
                <w:lang w:bidi="bn-IN"/>
              </w:rPr>
              <w:t>imam.hossain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817FF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BFCBB" w14:textId="77777777" w:rsidR="0045296D" w:rsidRDefault="0045296D" w:rsidP="005335FC">
      <w:r>
        <w:separator/>
      </w:r>
    </w:p>
  </w:endnote>
  <w:endnote w:type="continuationSeparator" w:id="0">
    <w:p w14:paraId="09677035" w14:textId="77777777" w:rsidR="0045296D" w:rsidRDefault="0045296D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092BA" w14:textId="77777777" w:rsidR="0045296D" w:rsidRDefault="0045296D" w:rsidP="005335FC">
      <w:r>
        <w:separator/>
      </w:r>
    </w:p>
  </w:footnote>
  <w:footnote w:type="continuationSeparator" w:id="0">
    <w:p w14:paraId="55FCEDD1" w14:textId="77777777" w:rsidR="0045296D" w:rsidRDefault="0045296D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45296D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79DD1663" w:rsidR="006E56E5" w:rsidRPr="00B0035D" w:rsidRDefault="00CB69DF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ঝালকাঠী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  <w:r w:rsidR="003A6229" w:rsidRPr="00B0035D">
      <w:rPr>
        <w:rFonts w:ascii="Nikosh" w:eastAsia="Nikosh" w:hAnsi="Nikosh" w:cs="Nikosh"/>
        <w:bCs/>
        <w:sz w:val="28"/>
        <w:szCs w:val="28"/>
      </w:rPr>
      <w:t>/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শাখা</w:t>
    </w:r>
  </w:p>
  <w:p w14:paraId="0D1EFBFD" w14:textId="1C57448D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D33247">
      <w:rPr>
        <w:rFonts w:ascii="Nikosh" w:eastAsia="Nikosh" w:hAnsi="Nikosh" w:cs="Nikosh"/>
        <w:bCs/>
        <w:sz w:val="28"/>
        <w:szCs w:val="28"/>
      </w:rPr>
      <w:t xml:space="preserve"> </w:t>
    </w:r>
    <w:r w:rsidR="00041A39">
      <w:rPr>
        <w:rFonts w:ascii="Nikosh" w:eastAsia="Nikosh" w:hAnsi="Nikosh" w:cs="Nikosh"/>
        <w:bCs/>
        <w:sz w:val="28"/>
        <w:szCs w:val="28"/>
      </w:rPr>
      <w:t xml:space="preserve">৭৬১, </w:t>
    </w:r>
    <w:proofErr w:type="spellStart"/>
    <w:r w:rsidR="00041A39">
      <w:rPr>
        <w:rFonts w:ascii="Nikosh" w:eastAsia="Nikosh" w:hAnsi="Nikosh" w:cs="Nikosh"/>
        <w:bCs/>
        <w:sz w:val="28"/>
        <w:szCs w:val="28"/>
      </w:rPr>
      <w:t>কোর্ট</w:t>
    </w:r>
    <w:proofErr w:type="spellEnd"/>
    <w:r w:rsidR="00041A39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041A39">
      <w:rPr>
        <w:rFonts w:ascii="Nikosh" w:eastAsia="Nikosh" w:hAnsi="Nikosh" w:cs="Nikosh"/>
        <w:bCs/>
        <w:sz w:val="28"/>
        <w:szCs w:val="28"/>
      </w:rPr>
      <w:t>রোড</w:t>
    </w:r>
    <w:proofErr w:type="spellEnd"/>
    <w:r w:rsidR="00041A39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041A39">
      <w:rPr>
        <w:rFonts w:ascii="Nikosh" w:eastAsia="Nikosh" w:hAnsi="Nikosh" w:cs="Nikosh"/>
        <w:bCs/>
        <w:sz w:val="28"/>
        <w:szCs w:val="28"/>
      </w:rPr>
      <w:t>ঝালকাঠী</w:t>
    </w:r>
    <w:proofErr w:type="spellEnd"/>
    <w:r w:rsidR="00D33247">
      <w:rPr>
        <w:rFonts w:ascii="Nikosh" w:eastAsia="Nikosh" w:hAnsi="Nikosh" w:cs="Nikosh"/>
        <w:bCs/>
        <w:sz w:val="28"/>
        <w:szCs w:val="28"/>
      </w:rPr>
      <w:t xml:space="preserve"> </w:t>
    </w:r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45296D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45296D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011C1"/>
    <w:rsid w:val="0001077A"/>
    <w:rsid w:val="00011F31"/>
    <w:rsid w:val="00013B83"/>
    <w:rsid w:val="00027BFE"/>
    <w:rsid w:val="00031547"/>
    <w:rsid w:val="00041A39"/>
    <w:rsid w:val="00045A06"/>
    <w:rsid w:val="00045BAE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4F0F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593E"/>
    <w:rsid w:val="001A62E3"/>
    <w:rsid w:val="001B1267"/>
    <w:rsid w:val="001C3B18"/>
    <w:rsid w:val="001D0221"/>
    <w:rsid w:val="001D6787"/>
    <w:rsid w:val="001E48BE"/>
    <w:rsid w:val="001F18DB"/>
    <w:rsid w:val="00200A5F"/>
    <w:rsid w:val="00202AD8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1159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3138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830CE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296D"/>
    <w:rsid w:val="00453FE3"/>
    <w:rsid w:val="00457A27"/>
    <w:rsid w:val="00463D09"/>
    <w:rsid w:val="00471B9E"/>
    <w:rsid w:val="004746E1"/>
    <w:rsid w:val="004759FC"/>
    <w:rsid w:val="00485467"/>
    <w:rsid w:val="0049418E"/>
    <w:rsid w:val="00494DB2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072AF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2ECA"/>
    <w:rsid w:val="0058683D"/>
    <w:rsid w:val="0058729D"/>
    <w:rsid w:val="005965A5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27072"/>
    <w:rsid w:val="00735CEE"/>
    <w:rsid w:val="00737BAB"/>
    <w:rsid w:val="0074465B"/>
    <w:rsid w:val="00747346"/>
    <w:rsid w:val="0075733A"/>
    <w:rsid w:val="0076105C"/>
    <w:rsid w:val="00761E1F"/>
    <w:rsid w:val="00767D3B"/>
    <w:rsid w:val="007730CB"/>
    <w:rsid w:val="007767D7"/>
    <w:rsid w:val="007777D9"/>
    <w:rsid w:val="00787BEB"/>
    <w:rsid w:val="00792009"/>
    <w:rsid w:val="00793BDA"/>
    <w:rsid w:val="00796B08"/>
    <w:rsid w:val="007A0A77"/>
    <w:rsid w:val="007B045A"/>
    <w:rsid w:val="007B25B6"/>
    <w:rsid w:val="007B4DDC"/>
    <w:rsid w:val="007C7C0E"/>
    <w:rsid w:val="007D10CD"/>
    <w:rsid w:val="00813D72"/>
    <w:rsid w:val="00817FF7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29E6"/>
    <w:rsid w:val="008D405F"/>
    <w:rsid w:val="008E2AC7"/>
    <w:rsid w:val="008F3212"/>
    <w:rsid w:val="0090135D"/>
    <w:rsid w:val="009074E8"/>
    <w:rsid w:val="0091472E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1C28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61860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4067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398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20E6F"/>
    <w:rsid w:val="00C336B8"/>
    <w:rsid w:val="00C3562C"/>
    <w:rsid w:val="00C36688"/>
    <w:rsid w:val="00C40D46"/>
    <w:rsid w:val="00C42FA1"/>
    <w:rsid w:val="00C55B91"/>
    <w:rsid w:val="00C55E12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B69DF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3247"/>
    <w:rsid w:val="00D34226"/>
    <w:rsid w:val="00D36D62"/>
    <w:rsid w:val="00D42236"/>
    <w:rsid w:val="00D42715"/>
    <w:rsid w:val="00D44FD8"/>
    <w:rsid w:val="00D56ADE"/>
    <w:rsid w:val="00D61930"/>
    <w:rsid w:val="00D631A3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1004"/>
    <w:rsid w:val="00DC5966"/>
    <w:rsid w:val="00DC5AAB"/>
    <w:rsid w:val="00DD407C"/>
    <w:rsid w:val="00DD73C3"/>
    <w:rsid w:val="00DF2DAB"/>
    <w:rsid w:val="00DF3CE7"/>
    <w:rsid w:val="00DF4B4F"/>
    <w:rsid w:val="00E11A35"/>
    <w:rsid w:val="00E14078"/>
    <w:rsid w:val="00E15F8C"/>
    <w:rsid w:val="00E163D2"/>
    <w:rsid w:val="00E32864"/>
    <w:rsid w:val="00E33003"/>
    <w:rsid w:val="00E3334B"/>
    <w:rsid w:val="00E4573B"/>
    <w:rsid w:val="00E62877"/>
    <w:rsid w:val="00E6320E"/>
    <w:rsid w:val="00E63D22"/>
    <w:rsid w:val="00E76411"/>
    <w:rsid w:val="00E92824"/>
    <w:rsid w:val="00E9511B"/>
    <w:rsid w:val="00E96AA8"/>
    <w:rsid w:val="00EA5905"/>
    <w:rsid w:val="00EA6A6F"/>
    <w:rsid w:val="00EA749B"/>
    <w:rsid w:val="00EC451D"/>
    <w:rsid w:val="00EC5218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E231C"/>
    <w:rsid w:val="00FF1EB4"/>
    <w:rsid w:val="00FF62C2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71BB0B08-F77D-404D-9C39-B2EF9565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20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E10E-721B-46A6-80A0-45F491C3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34</cp:revision>
  <cp:lastPrinted>2023-12-17T06:39:00Z</cp:lastPrinted>
  <dcterms:created xsi:type="dcterms:W3CDTF">2023-06-21T05:45:00Z</dcterms:created>
  <dcterms:modified xsi:type="dcterms:W3CDTF">2026-04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